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41D4E981" w:rsidR="0096348C" w:rsidRPr="00BA38FB" w:rsidRDefault="00493E7A" w:rsidP="0096348C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96348C"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B2171A9" w14:textId="526D08CC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4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5</w:t>
            </w:r>
            <w:r w:rsidR="0096348C" w:rsidRPr="00BA38FB">
              <w:rPr>
                <w:b/>
                <w:szCs w:val="24"/>
              </w:rPr>
              <w:t>:</w:t>
            </w:r>
            <w:r w:rsidR="00E2172B">
              <w:rPr>
                <w:b/>
                <w:szCs w:val="24"/>
              </w:rPr>
              <w:t>2</w:t>
            </w:r>
            <w:r w:rsidR="003127B6">
              <w:rPr>
                <w:b/>
                <w:szCs w:val="24"/>
              </w:rPr>
              <w:t>3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18A7769C" w:rsidR="008E11E0" w:rsidRPr="00BA38FB" w:rsidRDefault="00046AA0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>
              <w:rPr>
                <w:szCs w:val="24"/>
              </w:rPr>
              <w:t>25</w:t>
            </w:r>
            <w:r w:rsidR="00D77847">
              <w:rPr>
                <w:szCs w:val="24"/>
              </w:rPr>
              <w:t>-</w:t>
            </w:r>
            <w:r>
              <w:rPr>
                <w:szCs w:val="24"/>
              </w:rPr>
              <w:t>0</w:t>
            </w:r>
            <w:r w:rsidR="00004ED7">
              <w:rPr>
                <w:szCs w:val="24"/>
              </w:rPr>
              <w:t>3-</w:t>
            </w:r>
            <w:r w:rsidR="00C90DA3">
              <w:rPr>
                <w:szCs w:val="24"/>
              </w:rPr>
              <w:t>2</w:t>
            </w:r>
            <w:r w:rsidR="003127B6">
              <w:rPr>
                <w:szCs w:val="24"/>
              </w:rPr>
              <w:t>5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435ED30F" w:rsidR="0096348C" w:rsidRPr="00BA38FB" w:rsidRDefault="006B3BEE" w:rsidP="0096348C">
            <w:pPr>
              <w:rPr>
                <w:szCs w:val="24"/>
              </w:rPr>
            </w:pPr>
            <w:r>
              <w:rPr>
                <w:szCs w:val="24"/>
              </w:rPr>
              <w:t>11.00</w:t>
            </w:r>
            <w:r w:rsidR="00E2172B">
              <w:rPr>
                <w:szCs w:val="24"/>
              </w:rPr>
              <w:t xml:space="preserve"> –</w:t>
            </w:r>
            <w:r w:rsidR="00DD557A">
              <w:rPr>
                <w:szCs w:val="24"/>
              </w:rPr>
              <w:t xml:space="preserve"> </w:t>
            </w:r>
            <w:r w:rsidR="007D0632">
              <w:rPr>
                <w:szCs w:val="24"/>
              </w:rPr>
              <w:t>12.</w:t>
            </w:r>
            <w:r w:rsidR="00CC0038">
              <w:rPr>
                <w:szCs w:val="24"/>
              </w:rPr>
              <w:t>1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F91222" w:rsidRPr="00BA38FB" w14:paraId="04731719" w14:textId="77777777" w:rsidTr="00687F80">
        <w:tc>
          <w:tcPr>
            <w:tcW w:w="636" w:type="dxa"/>
          </w:tcPr>
          <w:p w14:paraId="7118C931" w14:textId="2F35F9BE" w:rsidR="00F91222" w:rsidRDefault="00F9122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82064">
              <w:rPr>
                <w:b/>
                <w:snapToGrid w:val="0"/>
                <w:szCs w:val="24"/>
              </w:rPr>
              <w:t>1</w:t>
            </w:r>
            <w:r w:rsidR="00367058"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35FDAB2A" w14:textId="17EE9D72" w:rsidR="00F91222" w:rsidRDefault="000655BA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76CDB6B0" w14:textId="77777777" w:rsidR="00F91222" w:rsidRDefault="00F91222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A08E3C5" w14:textId="56D69FE3" w:rsidR="000655BA" w:rsidRDefault="000655BA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4/25:</w:t>
            </w:r>
            <w:r w:rsidR="00C90DA3">
              <w:rPr>
                <w:bCs/>
                <w:snapToGrid w:val="0"/>
                <w:szCs w:val="24"/>
              </w:rPr>
              <w:t>2</w:t>
            </w:r>
            <w:r w:rsidR="003127B6">
              <w:rPr>
                <w:bCs/>
                <w:snapToGrid w:val="0"/>
                <w:szCs w:val="24"/>
              </w:rPr>
              <w:t xml:space="preserve">1 </w:t>
            </w:r>
            <w:r w:rsidR="008F1DFA">
              <w:rPr>
                <w:bCs/>
                <w:snapToGrid w:val="0"/>
                <w:szCs w:val="24"/>
              </w:rPr>
              <w:t>och</w:t>
            </w:r>
            <w:r w:rsidR="003127B6">
              <w:rPr>
                <w:bCs/>
                <w:snapToGrid w:val="0"/>
                <w:szCs w:val="24"/>
              </w:rPr>
              <w:t xml:space="preserve"> 2024/25:22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5EEB5044" w14:textId="38D121C2" w:rsidR="000655BA" w:rsidRDefault="000655BA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BE4A25" w:rsidRPr="00BE4A25" w14:paraId="3D553969" w14:textId="77777777" w:rsidTr="00687F80">
        <w:tc>
          <w:tcPr>
            <w:tcW w:w="636" w:type="dxa"/>
          </w:tcPr>
          <w:p w14:paraId="1E8FFD52" w14:textId="69925E3B" w:rsidR="00004ED7" w:rsidRPr="00BE4A25" w:rsidRDefault="000E3BC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82064">
              <w:rPr>
                <w:b/>
                <w:snapToGrid w:val="0"/>
                <w:szCs w:val="24"/>
              </w:rPr>
              <w:t>2</w:t>
            </w:r>
            <w:r w:rsidR="00367058"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176075AE" w14:textId="12F989E0" w:rsidR="00F62C1E" w:rsidRDefault="00FB71FF" w:rsidP="00004ED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ostadspolitik (CU13)</w:t>
            </w:r>
          </w:p>
          <w:p w14:paraId="0A2B050F" w14:textId="77777777" w:rsidR="006315FF" w:rsidRDefault="006315FF" w:rsidP="00004ED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7396B8B" w14:textId="03D321E2" w:rsidR="00F62C1E" w:rsidRDefault="00F62C1E" w:rsidP="00004ED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F62C1E">
              <w:rPr>
                <w:bCs/>
                <w:snapToGrid w:val="0"/>
                <w:szCs w:val="24"/>
              </w:rPr>
              <w:t xml:space="preserve">Utskottet </w:t>
            </w:r>
            <w:r w:rsidR="00FB71FF">
              <w:rPr>
                <w:bCs/>
              </w:rPr>
              <w:t>f</w:t>
            </w:r>
            <w:r w:rsidR="00FB71FF" w:rsidRPr="00EE1194">
              <w:rPr>
                <w:bCs/>
              </w:rPr>
              <w:t>ortsatt</w:t>
            </w:r>
            <w:r w:rsidR="00FB71FF">
              <w:rPr>
                <w:bCs/>
              </w:rPr>
              <w:t>e</w:t>
            </w:r>
            <w:r w:rsidR="00FB71FF" w:rsidRPr="00EE1194">
              <w:rPr>
                <w:bCs/>
              </w:rPr>
              <w:t xml:space="preserve"> beredning</w:t>
            </w:r>
            <w:r w:rsidR="00FB71FF">
              <w:rPr>
                <w:bCs/>
              </w:rPr>
              <w:t>en</w:t>
            </w:r>
            <w:r w:rsidR="00FB71FF" w:rsidRPr="00F62C1E">
              <w:rPr>
                <w:bCs/>
                <w:snapToGrid w:val="0"/>
                <w:szCs w:val="24"/>
              </w:rPr>
              <w:t xml:space="preserve"> </w:t>
            </w:r>
            <w:r w:rsidRPr="00F62C1E">
              <w:rPr>
                <w:bCs/>
                <w:snapToGrid w:val="0"/>
                <w:szCs w:val="24"/>
              </w:rPr>
              <w:t>av motioner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74F1510B" w14:textId="68BF143F" w:rsidR="00F62C1E" w:rsidRDefault="00F62C1E" w:rsidP="00004ED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5789B78" w14:textId="13787569" w:rsidR="00F62C1E" w:rsidRPr="00F62C1E" w:rsidRDefault="00F62C1E" w:rsidP="00004ED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</w:p>
          <w:p w14:paraId="14F6061D" w14:textId="585A3B01" w:rsidR="00F62C1E" w:rsidRPr="00BE4A25" w:rsidRDefault="00F62C1E" w:rsidP="00004ED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82064" w:rsidRPr="00BE4A25" w14:paraId="695E3C23" w14:textId="77777777" w:rsidTr="00687F80">
        <w:tc>
          <w:tcPr>
            <w:tcW w:w="636" w:type="dxa"/>
          </w:tcPr>
          <w:p w14:paraId="5FAAA0B7" w14:textId="7236F63C" w:rsidR="00782064" w:rsidRDefault="00782064" w:rsidP="0078206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721ABEB9" w14:textId="77777777" w:rsidR="009441B1" w:rsidRDefault="00782064" w:rsidP="0078206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formation från Landsbygds- och infrastrukturdepartementet</w:t>
            </w:r>
          </w:p>
          <w:p w14:paraId="2FE46E0A" w14:textId="7025B842" w:rsidR="00782064" w:rsidRDefault="00782064" w:rsidP="00782064">
            <w:pPr>
              <w:tabs>
                <w:tab w:val="left" w:pos="1701"/>
              </w:tabs>
              <w:rPr>
                <w:b/>
              </w:rPr>
            </w:pPr>
            <w:r w:rsidRPr="00513FED">
              <w:rPr>
                <w:b/>
              </w:rPr>
              <w:br/>
            </w:r>
            <w:r w:rsidRPr="008E0CE1">
              <w:rPr>
                <w:bCs/>
              </w:rPr>
              <w:t>Statsrådet Andreas Carlson</w:t>
            </w:r>
            <w:r>
              <w:rPr>
                <w:bCs/>
              </w:rPr>
              <w:t xml:space="preserve"> med medarbetare</w:t>
            </w:r>
            <w:r w:rsidRPr="008E0CE1">
              <w:rPr>
                <w:bCs/>
              </w:rPr>
              <w:t xml:space="preserve"> informera</w:t>
            </w:r>
            <w:r>
              <w:rPr>
                <w:bCs/>
              </w:rPr>
              <w:t>de</w:t>
            </w:r>
            <w:r w:rsidRPr="008E0CE1">
              <w:rPr>
                <w:bCs/>
              </w:rPr>
              <w:t xml:space="preserve"> om läget på bostadsmarknaden och åtgärder för ett ökat bostadsbyggande.</w:t>
            </w:r>
            <w:r>
              <w:rPr>
                <w:bCs/>
              </w:rPr>
              <w:br/>
            </w:r>
          </w:p>
        </w:tc>
      </w:tr>
      <w:tr w:rsidR="00782064" w:rsidRPr="00BE4A25" w14:paraId="15412CCC" w14:textId="77777777" w:rsidTr="00687F80">
        <w:tc>
          <w:tcPr>
            <w:tcW w:w="636" w:type="dxa"/>
          </w:tcPr>
          <w:p w14:paraId="1F20A653" w14:textId="0629508B" w:rsidR="00782064" w:rsidRDefault="00782064" w:rsidP="0078206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328B114B" w14:textId="0A9CB2A7" w:rsidR="00782064" w:rsidRDefault="00782064" w:rsidP="00782064">
            <w:pPr>
              <w:tabs>
                <w:tab w:val="left" w:pos="1701"/>
              </w:tabs>
              <w:rPr>
                <w:b/>
              </w:rPr>
            </w:pPr>
            <w:r w:rsidRPr="000E7190">
              <w:rPr>
                <w:b/>
              </w:rPr>
              <w:t>En förebyggande socialtjänstlag – för ökade rättigheter, skyldigheter och möjligheter (CU4y)</w:t>
            </w:r>
          </w:p>
          <w:p w14:paraId="387E64D2" w14:textId="77777777" w:rsidR="00782064" w:rsidRDefault="00782064" w:rsidP="00782064">
            <w:pPr>
              <w:tabs>
                <w:tab w:val="left" w:pos="1701"/>
              </w:tabs>
              <w:rPr>
                <w:b/>
              </w:rPr>
            </w:pPr>
          </w:p>
          <w:p w14:paraId="00D47EE0" w14:textId="77777777" w:rsidR="00205534" w:rsidRDefault="00782064" w:rsidP="0078206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F62C1E">
              <w:rPr>
                <w:bCs/>
                <w:snapToGrid w:val="0"/>
                <w:szCs w:val="24"/>
              </w:rPr>
              <w:t xml:space="preserve">Utskottet </w:t>
            </w:r>
            <w:r>
              <w:rPr>
                <w:bCs/>
              </w:rPr>
              <w:t>f</w:t>
            </w:r>
            <w:r w:rsidRPr="00EE1194">
              <w:rPr>
                <w:bCs/>
              </w:rPr>
              <w:t>ortsatt</w:t>
            </w:r>
            <w:r>
              <w:rPr>
                <w:bCs/>
              </w:rPr>
              <w:t>e</w:t>
            </w:r>
            <w:r w:rsidRPr="00EE1194">
              <w:rPr>
                <w:bCs/>
              </w:rPr>
              <w:t xml:space="preserve"> </w:t>
            </w:r>
            <w:r w:rsidR="00205534">
              <w:rPr>
                <w:bCs/>
              </w:rPr>
              <w:t xml:space="preserve">behandlingen </w:t>
            </w:r>
            <w:r w:rsidRPr="00F62C1E">
              <w:rPr>
                <w:bCs/>
                <w:snapToGrid w:val="0"/>
                <w:szCs w:val="24"/>
              </w:rPr>
              <w:t xml:space="preserve">av </w:t>
            </w:r>
            <w:r w:rsidR="00205534">
              <w:rPr>
                <w:bCs/>
                <w:snapToGrid w:val="0"/>
                <w:szCs w:val="24"/>
              </w:rPr>
              <w:t xml:space="preserve">frågan om </w:t>
            </w:r>
            <w:r>
              <w:rPr>
                <w:bCs/>
                <w:snapToGrid w:val="0"/>
                <w:szCs w:val="24"/>
              </w:rPr>
              <w:t>yttrande till social</w:t>
            </w:r>
            <w:r w:rsidR="00205534">
              <w:rPr>
                <w:bCs/>
                <w:snapToGrid w:val="0"/>
                <w:szCs w:val="24"/>
              </w:rPr>
              <w:t>-</w:t>
            </w:r>
          </w:p>
          <w:p w14:paraId="302CFFCB" w14:textId="330924C6" w:rsidR="00782064" w:rsidRDefault="00782064" w:rsidP="0078206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över proposition </w:t>
            </w:r>
            <w:r w:rsidRPr="00877D43">
              <w:t>2024/25:89</w:t>
            </w:r>
            <w:r>
              <w:t xml:space="preserve"> och motioner.</w:t>
            </w:r>
          </w:p>
          <w:p w14:paraId="495DE537" w14:textId="77777777" w:rsidR="00782064" w:rsidRDefault="00782064" w:rsidP="0078206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22F39FC" w14:textId="0938AF7E" w:rsidR="00782064" w:rsidRPr="00F62C1E" w:rsidRDefault="00205534" w:rsidP="0078206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Frågan </w:t>
            </w:r>
            <w:r w:rsidR="00782064">
              <w:rPr>
                <w:bCs/>
                <w:snapToGrid w:val="0"/>
                <w:szCs w:val="24"/>
              </w:rPr>
              <w:t>bordlades.</w:t>
            </w:r>
          </w:p>
          <w:p w14:paraId="42997C45" w14:textId="60DB72A2" w:rsidR="00782064" w:rsidRPr="00E2172B" w:rsidRDefault="00782064" w:rsidP="0078206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782064" w:rsidRPr="00BA38FB" w14:paraId="62E52B36" w14:textId="77777777" w:rsidTr="00687F80">
        <w:tc>
          <w:tcPr>
            <w:tcW w:w="636" w:type="dxa"/>
          </w:tcPr>
          <w:p w14:paraId="52706A7A" w14:textId="47E39E53" w:rsidR="00782064" w:rsidRDefault="00782064" w:rsidP="0078206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5BCF975D" w14:textId="07ECF52B" w:rsidR="00782064" w:rsidRDefault="00782064" w:rsidP="0078206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14:paraId="409F8CCC" w14:textId="77777777" w:rsidR="00782064" w:rsidRPr="005C07B4" w:rsidRDefault="00782064" w:rsidP="00782064">
            <w:pPr>
              <w:tabs>
                <w:tab w:val="left" w:pos="1701"/>
              </w:tabs>
              <w:rPr>
                <w:szCs w:val="24"/>
                <w:highlight w:val="yellow"/>
              </w:rPr>
            </w:pPr>
          </w:p>
          <w:p w14:paraId="7AD7D954" w14:textId="77777777" w:rsidR="009441B1" w:rsidRDefault="00782064" w:rsidP="00782064">
            <w:pPr>
              <w:tabs>
                <w:tab w:val="left" w:pos="1701"/>
              </w:tabs>
              <w:rPr>
                <w:szCs w:val="24"/>
              </w:rPr>
            </w:pPr>
            <w:r w:rsidRPr="0037055E">
              <w:rPr>
                <w:szCs w:val="24"/>
              </w:rPr>
              <w:t xml:space="preserve">Utskottet beslutade att </w:t>
            </w:r>
            <w:r w:rsidR="009441B1" w:rsidRPr="009441B1">
              <w:rPr>
                <w:szCs w:val="24"/>
              </w:rPr>
              <w:t>Markus Kallifatides (S)</w:t>
            </w:r>
            <w:r w:rsidR="009441B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och </w:t>
            </w:r>
          </w:p>
          <w:p w14:paraId="3A255544" w14:textId="18132FBC" w:rsidR="00782064" w:rsidRDefault="00782064" w:rsidP="00782064">
            <w:pPr>
              <w:tabs>
                <w:tab w:val="left" w:pos="1701"/>
              </w:tabs>
              <w:rPr>
                <w:szCs w:val="24"/>
              </w:rPr>
            </w:pPr>
            <w:r w:rsidRPr="0037055E">
              <w:rPr>
                <w:szCs w:val="24"/>
              </w:rPr>
              <w:t xml:space="preserve">Adam Reuterskiöld (M) deltar från utskottet på Europaparlamentets </w:t>
            </w:r>
            <w:r w:rsidR="00205534" w:rsidRPr="00205534">
              <w:rPr>
                <w:szCs w:val="24"/>
              </w:rPr>
              <w:t>EMPL-utskott</w:t>
            </w:r>
            <w:r w:rsidR="00205534">
              <w:rPr>
                <w:szCs w:val="24"/>
              </w:rPr>
              <w:t xml:space="preserve">s </w:t>
            </w:r>
            <w:r w:rsidRPr="0037055E">
              <w:rPr>
                <w:szCs w:val="24"/>
              </w:rPr>
              <w:t>interparlamentariska utskottsmöte om bostäder till överkomliga priser för alla den 9 april 2025.</w:t>
            </w:r>
          </w:p>
          <w:p w14:paraId="3DB1A3C9" w14:textId="202EB012" w:rsidR="00782064" w:rsidRPr="007D590A" w:rsidRDefault="00782064" w:rsidP="00782064">
            <w:pPr>
              <w:tabs>
                <w:tab w:val="left" w:pos="1701"/>
              </w:tabs>
              <w:rPr>
                <w:szCs w:val="24"/>
              </w:rPr>
            </w:pPr>
          </w:p>
        </w:tc>
      </w:tr>
      <w:tr w:rsidR="00782064" w:rsidRPr="00BA38FB" w14:paraId="1328FEEF" w14:textId="77777777" w:rsidTr="00687F80">
        <w:tc>
          <w:tcPr>
            <w:tcW w:w="636" w:type="dxa"/>
          </w:tcPr>
          <w:p w14:paraId="1725491A" w14:textId="565A1E4A" w:rsidR="00782064" w:rsidRDefault="00782064" w:rsidP="0078206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49691FB0" w14:textId="780D7BC2" w:rsidR="00782064" w:rsidRDefault="00782064" w:rsidP="0078206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3851C281" w14:textId="77777777" w:rsidR="00782064" w:rsidRDefault="00782064" w:rsidP="0078206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2E54CD0C" w14:textId="669075B6" w:rsidR="00782064" w:rsidRPr="00B971CC" w:rsidRDefault="00782064" w:rsidP="0078206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</w:t>
            </w:r>
            <w:r w:rsidRPr="00C37628">
              <w:rPr>
                <w:bCs/>
                <w:szCs w:val="24"/>
              </w:rPr>
              <w:t xml:space="preserve">äger </w:t>
            </w:r>
            <w:r w:rsidRPr="0029273E">
              <w:rPr>
                <w:bCs/>
                <w:szCs w:val="24"/>
              </w:rPr>
              <w:t xml:space="preserve">rum </w:t>
            </w:r>
            <w:r>
              <w:rPr>
                <w:bCs/>
                <w:szCs w:val="24"/>
              </w:rPr>
              <w:t>t</w:t>
            </w:r>
            <w:r w:rsidR="00205534">
              <w:rPr>
                <w:bCs/>
                <w:szCs w:val="24"/>
              </w:rPr>
              <w:t xml:space="preserve">orsdagen </w:t>
            </w:r>
            <w:r w:rsidRPr="00EA2F27">
              <w:rPr>
                <w:bCs/>
                <w:szCs w:val="24"/>
              </w:rPr>
              <w:t xml:space="preserve">den </w:t>
            </w:r>
            <w:r>
              <w:rPr>
                <w:bCs/>
                <w:szCs w:val="24"/>
              </w:rPr>
              <w:t>27</w:t>
            </w:r>
            <w:r w:rsidRPr="00EA2F27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mars</w:t>
            </w:r>
            <w:r w:rsidRPr="00EA2F27">
              <w:rPr>
                <w:bCs/>
                <w:szCs w:val="24"/>
              </w:rPr>
              <w:t xml:space="preserve"> 2025 kl.</w:t>
            </w:r>
            <w:r w:rsidRPr="00B971CC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9.00.</w:t>
            </w:r>
          </w:p>
          <w:p w14:paraId="0C722CAF" w14:textId="77777777" w:rsidR="00782064" w:rsidRDefault="00782064" w:rsidP="00782064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4BCE28FF" w14:textId="62906C75" w:rsidR="007F4439" w:rsidRDefault="007F4439"/>
    <w:p w14:paraId="4206E15C" w14:textId="77777777" w:rsidR="00071EEC" w:rsidRDefault="00071EEC"/>
    <w:p w14:paraId="236ED3A1" w14:textId="77777777" w:rsidR="00782064" w:rsidRDefault="00782064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97392E">
        <w:tc>
          <w:tcPr>
            <w:tcW w:w="8789" w:type="dxa"/>
          </w:tcPr>
          <w:p w14:paraId="2D487D71" w14:textId="4239188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lastRenderedPageBreak/>
              <w:t>Vid protokollet</w:t>
            </w:r>
          </w:p>
          <w:p w14:paraId="36776706" w14:textId="583AE8BD" w:rsidR="0049607F" w:rsidRDefault="0049607F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66FF8FC5" w14:textId="77777777" w:rsidR="00D77847" w:rsidRPr="00046AA0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77777777" w:rsidR="00F97814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5B911886" w:rsidR="0008536E" w:rsidRPr="00046AA0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 xml:space="preserve">Justeras den </w:t>
            </w:r>
            <w:r w:rsidR="00E2172B">
              <w:rPr>
                <w:szCs w:val="24"/>
              </w:rPr>
              <w:t>2</w:t>
            </w:r>
            <w:r w:rsidR="003127B6">
              <w:rPr>
                <w:szCs w:val="24"/>
              </w:rPr>
              <w:t>7</w:t>
            </w:r>
            <w:r w:rsidR="003E4A77" w:rsidRPr="00046AA0">
              <w:rPr>
                <w:szCs w:val="24"/>
              </w:rPr>
              <w:t xml:space="preserve"> </w:t>
            </w:r>
            <w:r w:rsidR="000E3BC2">
              <w:rPr>
                <w:szCs w:val="24"/>
              </w:rPr>
              <w:t>mars</w:t>
            </w:r>
            <w:r w:rsidR="005412CE" w:rsidRPr="00046AA0">
              <w:rPr>
                <w:szCs w:val="24"/>
              </w:rPr>
              <w:t xml:space="preserve"> 2025 </w:t>
            </w:r>
          </w:p>
          <w:p w14:paraId="1733BFA2" w14:textId="4140A90E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580AB30A" w14:textId="16B084C8" w:rsidR="007B7D66" w:rsidRDefault="0008536E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046AA0">
              <w:rPr>
                <w:snapToGrid w:val="0"/>
                <w:szCs w:val="24"/>
              </w:rPr>
              <w:t xml:space="preserve">Malcolm Momodou Jallow </w:t>
            </w:r>
          </w:p>
          <w:p w14:paraId="0CE2AFB8" w14:textId="45EEC06C" w:rsidR="00596FBE" w:rsidRDefault="00596FBE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358CFD0" w14:textId="77777777" w:rsidR="007D0632" w:rsidRPr="000763F3" w:rsidRDefault="007D0632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CDE7E19" w:rsidR="00046AA0" w:rsidRPr="00046AA0" w:rsidRDefault="00046AA0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7BD654A1" w14:textId="77777777" w:rsidR="00782064" w:rsidRDefault="00782064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05534">
        <w:trPr>
          <w:trHeight w:val="851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Default="004C0A30">
            <w:pPr>
              <w:tabs>
                <w:tab w:val="left" w:pos="1701"/>
              </w:tabs>
              <w:rPr>
                <w:szCs w:val="24"/>
              </w:rPr>
            </w:pPr>
            <w:r>
              <w:lastRenderedPageBreak/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40E95CB2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BF1F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BF1F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842964">
              <w:rPr>
                <w:sz w:val="22"/>
                <w:szCs w:val="22"/>
              </w:rPr>
              <w:t>2</w:t>
            </w:r>
            <w:r w:rsidR="003127B6">
              <w:rPr>
                <w:sz w:val="22"/>
                <w:szCs w:val="22"/>
              </w:rPr>
              <w:t>3</w:t>
            </w:r>
          </w:p>
        </w:tc>
      </w:tr>
      <w:tr w:rsidR="002F0F2F" w:rsidRPr="00504D1A" w14:paraId="51FCD3BB" w14:textId="77777777" w:rsidTr="00782064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0D32FC2A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93E7A">
              <w:rPr>
                <w:sz w:val="18"/>
                <w:szCs w:val="18"/>
              </w:rPr>
              <w:t xml:space="preserve">§ </w:t>
            </w:r>
            <w:r w:rsidR="005F189C" w:rsidRPr="00493E7A">
              <w:rPr>
                <w:sz w:val="18"/>
                <w:szCs w:val="18"/>
              </w:rPr>
              <w:t>1</w:t>
            </w:r>
            <w:r w:rsidR="00F62C1E" w:rsidRPr="00493E7A">
              <w:rPr>
                <w:sz w:val="18"/>
                <w:szCs w:val="18"/>
              </w:rPr>
              <w:t>–</w:t>
            </w:r>
            <w:r w:rsidR="0030113D">
              <w:rPr>
                <w:sz w:val="18"/>
                <w:szCs w:val="18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25557054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36D1AA60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CEABE0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6CAD" w:rsidRPr="00504D1A" w14:paraId="27F84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8BE11C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2EBC2694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29577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695D77" w:rsidRPr="007B7D66" w14:paraId="745BF17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FCB66" w14:textId="4E060B0F" w:rsidR="00695D77" w:rsidRPr="00012754" w:rsidRDefault="00695D77" w:rsidP="00695D7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lcolm Momodou Jallow (V)</w:t>
            </w:r>
            <w:r w:rsidRPr="007F0EDD">
              <w:rPr>
                <w:i/>
                <w:iCs/>
                <w:color w:val="000000"/>
                <w:sz w:val="22"/>
                <w:szCs w:val="22"/>
              </w:rPr>
              <w:t>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0551DA97" w:rsidR="00695D77" w:rsidRPr="004E3A87" w:rsidRDefault="00BC481B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486D6731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6866BCFF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95D77" w:rsidRPr="00504D1A" w14:paraId="17BB69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BC68A" w14:textId="1A220C53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ikael Eskilandersson (SD)</w:t>
            </w:r>
            <w:r w:rsidRPr="007F0EDD">
              <w:rPr>
                <w:i/>
                <w:iCs/>
                <w:color w:val="000000"/>
                <w:sz w:val="22"/>
                <w:szCs w:val="22"/>
              </w:rPr>
              <w:t>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303B89DB" w:rsidR="00695D77" w:rsidRPr="00504D1A" w:rsidRDefault="00BC481B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78BE26FA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6B53610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16BEF6D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2874" w14:textId="4E740298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77245678" w:rsidR="00695D77" w:rsidRDefault="00BC481B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0BE6D003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00926985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14F51C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66C1" w14:textId="7D620106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8163779" w:rsidR="00695D77" w:rsidRDefault="00BC481B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51B27AA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53146D50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3CCD11D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F114" w14:textId="097D89A1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175AFCCB" w:rsidR="00695D77" w:rsidRDefault="00BC481B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35E50D28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085EBF7F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15C76A2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A798" w14:textId="45864554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18A0B770" w:rsidR="00695D77" w:rsidRDefault="00BC481B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7A837D6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58601E9E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5672E07C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3DF0" w14:textId="6B893AE9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78F693FB" w:rsidR="00695D7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15C67155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4B97B34D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2CB1D4D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D52F" w14:textId="1AAB9C22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68AA064C" w:rsidR="00695D77" w:rsidRDefault="00BC481B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2EDF134E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2697F6AD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4465B01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6D49" w14:textId="1EA2CFAD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5DC07DCE" w:rsidR="00695D77" w:rsidRDefault="00BC481B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1519C400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409E546E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0D99AFEC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87BD" w14:textId="69C49811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76C316B3" w:rsidR="00695D7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1A6B577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32B8793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2BC0B12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E998" w14:textId="532E50AA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3CA72CC4" w:rsidR="00695D77" w:rsidRDefault="00BC481B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520E7999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23D589A6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5A42CF2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621B" w14:textId="58F41492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ennie Wernä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746D2860" w:rsidR="00695D77" w:rsidRPr="00A21A33" w:rsidRDefault="00BC481B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573A7051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2C551604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5ED6EDD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F7CE" w14:textId="1836C83A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AB2EE87" w:rsidR="00695D77" w:rsidRDefault="00BC481B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6CC4F76D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5CBD7F2E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32D6A3B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07DF" w14:textId="4DF0EB6F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5E3E0374" w:rsidR="00695D7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0C84064F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687285CD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123632C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00A7" w14:textId="38CD57F5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7C72CA6A" w:rsidR="00695D77" w:rsidRDefault="00BC481B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3D7D7AD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5B5741A0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71294BC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CE2E7" w14:textId="72E3308F" w:rsidR="00695D77" w:rsidRPr="00012754" w:rsidRDefault="00695D77" w:rsidP="00695D7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5ACC4635" w:rsidR="00695D77" w:rsidRPr="00504D1A" w:rsidRDefault="00BC481B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6CCFC330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31503360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5FC65C0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E23F5" w14:textId="52B364BD" w:rsidR="00695D77" w:rsidRPr="00012754" w:rsidRDefault="00695D77" w:rsidP="00695D7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69AE4946" w:rsidR="00695D77" w:rsidRPr="00504D1A" w:rsidRDefault="00BC481B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3D0F6D66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657DE76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7DB483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2AF71E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0DC3A93A" w:rsidR="00695D77" w:rsidRPr="00012754" w:rsidRDefault="00695D77" w:rsidP="00695D7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ts Hell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0C17711B" w:rsidR="00695D77" w:rsidRPr="00E25BF7" w:rsidRDefault="00BC481B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21976F2C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47F51E4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46D28E7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9FB3C52" w:rsidR="00695D77" w:rsidRPr="00012754" w:rsidRDefault="00695D77" w:rsidP="00695D7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7A5AC4DD" w:rsidR="00695D77" w:rsidRPr="00E25BF7" w:rsidRDefault="00BC481B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7666FCFD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507A143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1F965B4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3628ECAA" w:rsidR="00695D77" w:rsidRPr="00012754" w:rsidRDefault="00695D77" w:rsidP="00695D7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2BCEC7BF" w:rsidR="00695D77" w:rsidRPr="00E25BF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5A37DAB9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0B4E69A7" w:rsidR="00695D77" w:rsidRPr="005D644F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2628A6D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775DA228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Jessica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Rodén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695D77" w:rsidRPr="00E25BF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0EEFC853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7B0988CB" w:rsidR="00695D77" w:rsidRPr="00012754" w:rsidRDefault="00695D77" w:rsidP="00695D7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695D77" w:rsidRPr="00E25BF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4741340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09637017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695D77" w:rsidRPr="00E25BF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37131F6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318418EF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Magnus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Resare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695D77" w:rsidRPr="00E25BF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20CD75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467BAF5" w:rsidR="00695D77" w:rsidRPr="00012754" w:rsidRDefault="00695D77" w:rsidP="00695D7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08F0A241" w14:textId="77777777" w:rsidTr="00782064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23385959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49722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7A0C4FCE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17876EF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58E17245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093B682B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3012F7F9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7F0EDD">
              <w:rPr>
                <w:color w:val="000000"/>
                <w:sz w:val="22"/>
                <w:szCs w:val="22"/>
              </w:rPr>
              <w:t>Andreas Lennkvist Manriquez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8FEA969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C9ECFD9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80333FF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7152B41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7792BD5B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Dan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Hovskär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3FD5C9B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2045B43A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2B993004" w:rsidR="00695D77" w:rsidRPr="00504D1A" w:rsidRDefault="0042095F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70E3595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3B2BE8B1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7F0EDD">
              <w:rPr>
                <w:color w:val="000000"/>
                <w:sz w:val="22"/>
                <w:szCs w:val="22"/>
              </w:rPr>
              <w:t>Patrik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0EF5ED5D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B9FB479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4B41DA4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45EBBB13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30BBBF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35A207E6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7F0EDD">
              <w:rPr>
                <w:color w:val="000000"/>
                <w:sz w:val="22"/>
                <w:szCs w:val="22"/>
              </w:rPr>
              <w:t>Arin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Karapet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6E097AA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7433B1B1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5B75CB1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816767A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5FFBAA9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4DDB6ECE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27F6BB6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DF71091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23D51480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072BE55A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Katarina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Luhr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3A47638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3BEB1EE6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Gulan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Avci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5EB5D94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1724DA1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53030C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6833E920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5E62A25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0C2C7D97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76C2619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1AF1FC1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5A9B845B" w14:textId="77777777" w:rsidTr="00782064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695D77" w:rsidRPr="00504D1A" w14:paraId="4A13B87A" w14:textId="77777777" w:rsidTr="00782064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F4EB" w14:textId="77777777" w:rsidR="00AF17A2" w:rsidRDefault="00AF17A2" w:rsidP="00AD6647">
      <w:r>
        <w:separator/>
      </w:r>
    </w:p>
  </w:endnote>
  <w:endnote w:type="continuationSeparator" w:id="0">
    <w:p w14:paraId="5B4F81D3" w14:textId="77777777" w:rsidR="00AF17A2" w:rsidRDefault="00AF17A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0DB1" w14:textId="77777777" w:rsidR="00AF17A2" w:rsidRDefault="00AF17A2" w:rsidP="00AD6647">
      <w:r>
        <w:separator/>
      </w:r>
    </w:p>
  </w:footnote>
  <w:footnote w:type="continuationSeparator" w:id="0">
    <w:p w14:paraId="620B65BA" w14:textId="77777777" w:rsidR="00AF17A2" w:rsidRDefault="00AF17A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2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DA"/>
    <w:rsid w:val="00014B9C"/>
    <w:rsid w:val="0001526A"/>
    <w:rsid w:val="000152B7"/>
    <w:rsid w:val="00015F59"/>
    <w:rsid w:val="00016D08"/>
    <w:rsid w:val="0002111F"/>
    <w:rsid w:val="000211BD"/>
    <w:rsid w:val="000227C6"/>
    <w:rsid w:val="00022B82"/>
    <w:rsid w:val="00024885"/>
    <w:rsid w:val="00026A1F"/>
    <w:rsid w:val="0003001F"/>
    <w:rsid w:val="0003470E"/>
    <w:rsid w:val="00035486"/>
    <w:rsid w:val="00035EA1"/>
    <w:rsid w:val="0003626F"/>
    <w:rsid w:val="000403AA"/>
    <w:rsid w:val="0004044D"/>
    <w:rsid w:val="0004242B"/>
    <w:rsid w:val="000457F8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5BA"/>
    <w:rsid w:val="00065C96"/>
    <w:rsid w:val="000666DB"/>
    <w:rsid w:val="00071EEC"/>
    <w:rsid w:val="00072744"/>
    <w:rsid w:val="00072E47"/>
    <w:rsid w:val="00072EF7"/>
    <w:rsid w:val="00073E5B"/>
    <w:rsid w:val="0007437F"/>
    <w:rsid w:val="00074A92"/>
    <w:rsid w:val="000763F3"/>
    <w:rsid w:val="00080CCF"/>
    <w:rsid w:val="0008536E"/>
    <w:rsid w:val="0008734D"/>
    <w:rsid w:val="00090450"/>
    <w:rsid w:val="00090C4B"/>
    <w:rsid w:val="00092840"/>
    <w:rsid w:val="000938AB"/>
    <w:rsid w:val="0009458A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31006"/>
    <w:rsid w:val="00132019"/>
    <w:rsid w:val="00132192"/>
    <w:rsid w:val="00132FF6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5EB0"/>
    <w:rsid w:val="001C72E1"/>
    <w:rsid w:val="001D1ED2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A85"/>
    <w:rsid w:val="001F040B"/>
    <w:rsid w:val="001F1BB9"/>
    <w:rsid w:val="001F23F5"/>
    <w:rsid w:val="001F42E1"/>
    <w:rsid w:val="001F5AFF"/>
    <w:rsid w:val="0020035D"/>
    <w:rsid w:val="00200FBD"/>
    <w:rsid w:val="00201860"/>
    <w:rsid w:val="002020CD"/>
    <w:rsid w:val="0020443A"/>
    <w:rsid w:val="00205534"/>
    <w:rsid w:val="002057F3"/>
    <w:rsid w:val="002108A9"/>
    <w:rsid w:val="00213C1D"/>
    <w:rsid w:val="00214F6F"/>
    <w:rsid w:val="00216C3F"/>
    <w:rsid w:val="002174A8"/>
    <w:rsid w:val="002202A7"/>
    <w:rsid w:val="002206F5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4B72"/>
    <w:rsid w:val="00236EAD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6E99"/>
    <w:rsid w:val="0027779C"/>
    <w:rsid w:val="002807A0"/>
    <w:rsid w:val="00280CD1"/>
    <w:rsid w:val="002812AE"/>
    <w:rsid w:val="002814D8"/>
    <w:rsid w:val="00282A97"/>
    <w:rsid w:val="00284BC2"/>
    <w:rsid w:val="00291C33"/>
    <w:rsid w:val="0029228B"/>
    <w:rsid w:val="002923CE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2CA"/>
    <w:rsid w:val="002A1733"/>
    <w:rsid w:val="002A28FB"/>
    <w:rsid w:val="002A2D95"/>
    <w:rsid w:val="002A3EC9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113D"/>
    <w:rsid w:val="0030200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505"/>
    <w:rsid w:val="00342671"/>
    <w:rsid w:val="00344181"/>
    <w:rsid w:val="00346CD1"/>
    <w:rsid w:val="003510FA"/>
    <w:rsid w:val="00351CDF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67058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8BE"/>
    <w:rsid w:val="003C0999"/>
    <w:rsid w:val="003C0CB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238E"/>
    <w:rsid w:val="003D5754"/>
    <w:rsid w:val="003E09F3"/>
    <w:rsid w:val="003E0FDE"/>
    <w:rsid w:val="003E20D4"/>
    <w:rsid w:val="003E2EF3"/>
    <w:rsid w:val="003E4A77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24C9"/>
    <w:rsid w:val="00415695"/>
    <w:rsid w:val="0041580F"/>
    <w:rsid w:val="0041727C"/>
    <w:rsid w:val="0041735A"/>
    <w:rsid w:val="0042095F"/>
    <w:rsid w:val="00420E72"/>
    <w:rsid w:val="004210F0"/>
    <w:rsid w:val="004255FA"/>
    <w:rsid w:val="004258CF"/>
    <w:rsid w:val="00431061"/>
    <w:rsid w:val="00432A29"/>
    <w:rsid w:val="00433B81"/>
    <w:rsid w:val="00434AE2"/>
    <w:rsid w:val="0043514D"/>
    <w:rsid w:val="0043601F"/>
    <w:rsid w:val="00436913"/>
    <w:rsid w:val="00436AB2"/>
    <w:rsid w:val="00436C71"/>
    <w:rsid w:val="00436FC7"/>
    <w:rsid w:val="00442B0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78F"/>
    <w:rsid w:val="0047350B"/>
    <w:rsid w:val="0047440D"/>
    <w:rsid w:val="00474C15"/>
    <w:rsid w:val="004753C0"/>
    <w:rsid w:val="00477939"/>
    <w:rsid w:val="004800F9"/>
    <w:rsid w:val="00481455"/>
    <w:rsid w:val="0048401D"/>
    <w:rsid w:val="0048478D"/>
    <w:rsid w:val="00485769"/>
    <w:rsid w:val="00485A25"/>
    <w:rsid w:val="004875D6"/>
    <w:rsid w:val="004903AB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18C3"/>
    <w:rsid w:val="00502E77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133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5F14"/>
    <w:rsid w:val="00596CD5"/>
    <w:rsid w:val="00596FBE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51D"/>
    <w:rsid w:val="005C49CE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15FF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52AC7"/>
    <w:rsid w:val="006614A8"/>
    <w:rsid w:val="00661EAF"/>
    <w:rsid w:val="00662F96"/>
    <w:rsid w:val="0066373A"/>
    <w:rsid w:val="006660B8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95D77"/>
    <w:rsid w:val="006A14D1"/>
    <w:rsid w:val="006A180F"/>
    <w:rsid w:val="006A32B0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2CC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10EA"/>
    <w:rsid w:val="007369A2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08F9"/>
    <w:rsid w:val="007739D9"/>
    <w:rsid w:val="007741F5"/>
    <w:rsid w:val="007778C7"/>
    <w:rsid w:val="007779FE"/>
    <w:rsid w:val="0078106F"/>
    <w:rsid w:val="0078109F"/>
    <w:rsid w:val="00781130"/>
    <w:rsid w:val="00782064"/>
    <w:rsid w:val="007828A1"/>
    <w:rsid w:val="007828AE"/>
    <w:rsid w:val="007838DC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D66"/>
    <w:rsid w:val="007B7EFA"/>
    <w:rsid w:val="007C44BA"/>
    <w:rsid w:val="007C44E9"/>
    <w:rsid w:val="007C4B8E"/>
    <w:rsid w:val="007C5322"/>
    <w:rsid w:val="007C5A38"/>
    <w:rsid w:val="007C610E"/>
    <w:rsid w:val="007D0632"/>
    <w:rsid w:val="007D072F"/>
    <w:rsid w:val="007D0C04"/>
    <w:rsid w:val="007D17E6"/>
    <w:rsid w:val="007D250B"/>
    <w:rsid w:val="007D3439"/>
    <w:rsid w:val="007D563A"/>
    <w:rsid w:val="007D590A"/>
    <w:rsid w:val="007D740C"/>
    <w:rsid w:val="007E04DB"/>
    <w:rsid w:val="007E2413"/>
    <w:rsid w:val="007E4A0B"/>
    <w:rsid w:val="007E50B5"/>
    <w:rsid w:val="007E5E33"/>
    <w:rsid w:val="007E6CA9"/>
    <w:rsid w:val="007E715B"/>
    <w:rsid w:val="007E73D9"/>
    <w:rsid w:val="007F06D2"/>
    <w:rsid w:val="007F0B27"/>
    <w:rsid w:val="007F1792"/>
    <w:rsid w:val="007F2890"/>
    <w:rsid w:val="007F31CE"/>
    <w:rsid w:val="007F4439"/>
    <w:rsid w:val="007F69AD"/>
    <w:rsid w:val="007F71E7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2964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458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C57DC"/>
    <w:rsid w:val="008C618E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DFA"/>
    <w:rsid w:val="008F26B9"/>
    <w:rsid w:val="008F4D68"/>
    <w:rsid w:val="008F5190"/>
    <w:rsid w:val="008F51EE"/>
    <w:rsid w:val="00900A34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43D"/>
    <w:rsid w:val="00935AF3"/>
    <w:rsid w:val="009371A8"/>
    <w:rsid w:val="00937A42"/>
    <w:rsid w:val="0094044A"/>
    <w:rsid w:val="00941270"/>
    <w:rsid w:val="00942BFE"/>
    <w:rsid w:val="00943A88"/>
    <w:rsid w:val="009441B1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92E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A5E"/>
    <w:rsid w:val="009A6E27"/>
    <w:rsid w:val="009B00EF"/>
    <w:rsid w:val="009B0A01"/>
    <w:rsid w:val="009B13A1"/>
    <w:rsid w:val="009B1B95"/>
    <w:rsid w:val="009B2497"/>
    <w:rsid w:val="009B266F"/>
    <w:rsid w:val="009B3008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10A0F"/>
    <w:rsid w:val="00A10D79"/>
    <w:rsid w:val="00A10F5E"/>
    <w:rsid w:val="00A113E1"/>
    <w:rsid w:val="00A11ED5"/>
    <w:rsid w:val="00A12396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53E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10FF"/>
    <w:rsid w:val="00A823F9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B4FE8"/>
    <w:rsid w:val="00AB57EE"/>
    <w:rsid w:val="00AC0BDB"/>
    <w:rsid w:val="00AC1C22"/>
    <w:rsid w:val="00AC4840"/>
    <w:rsid w:val="00AD0615"/>
    <w:rsid w:val="00AD105F"/>
    <w:rsid w:val="00AD108E"/>
    <w:rsid w:val="00AD2CA6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3987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F04"/>
    <w:rsid w:val="00B93FAA"/>
    <w:rsid w:val="00B96D33"/>
    <w:rsid w:val="00B96F04"/>
    <w:rsid w:val="00B971CC"/>
    <w:rsid w:val="00BA28D9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481B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3B44"/>
    <w:rsid w:val="00BD4382"/>
    <w:rsid w:val="00BD47B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4A25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1E6C"/>
    <w:rsid w:val="00C14520"/>
    <w:rsid w:val="00C210B3"/>
    <w:rsid w:val="00C21E38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1546"/>
    <w:rsid w:val="00C61CCA"/>
    <w:rsid w:val="00C62D4C"/>
    <w:rsid w:val="00C637D4"/>
    <w:rsid w:val="00C6452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0DA3"/>
    <w:rsid w:val="00C917F3"/>
    <w:rsid w:val="00C93236"/>
    <w:rsid w:val="00C939D8"/>
    <w:rsid w:val="00C93E34"/>
    <w:rsid w:val="00C97907"/>
    <w:rsid w:val="00CA3768"/>
    <w:rsid w:val="00CA3F80"/>
    <w:rsid w:val="00CA6DD4"/>
    <w:rsid w:val="00CA7828"/>
    <w:rsid w:val="00CB002D"/>
    <w:rsid w:val="00CB2930"/>
    <w:rsid w:val="00CB51D2"/>
    <w:rsid w:val="00CB54BA"/>
    <w:rsid w:val="00CC0038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3CC6"/>
    <w:rsid w:val="00D24C7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57EBC"/>
    <w:rsid w:val="00D615B9"/>
    <w:rsid w:val="00D62813"/>
    <w:rsid w:val="00D63252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6D0C"/>
    <w:rsid w:val="00D7770E"/>
    <w:rsid w:val="00D77805"/>
    <w:rsid w:val="00D77847"/>
    <w:rsid w:val="00D80363"/>
    <w:rsid w:val="00D82F03"/>
    <w:rsid w:val="00D8398D"/>
    <w:rsid w:val="00D84C9E"/>
    <w:rsid w:val="00D862EE"/>
    <w:rsid w:val="00D87029"/>
    <w:rsid w:val="00D8714B"/>
    <w:rsid w:val="00D94175"/>
    <w:rsid w:val="00D9744A"/>
    <w:rsid w:val="00D97624"/>
    <w:rsid w:val="00D97ADF"/>
    <w:rsid w:val="00DA066D"/>
    <w:rsid w:val="00DA0DEA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57A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12FE"/>
    <w:rsid w:val="00E02462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2B9"/>
    <w:rsid w:val="00E10B03"/>
    <w:rsid w:val="00E114BC"/>
    <w:rsid w:val="00E12564"/>
    <w:rsid w:val="00E15A27"/>
    <w:rsid w:val="00E2172B"/>
    <w:rsid w:val="00E22247"/>
    <w:rsid w:val="00E24574"/>
    <w:rsid w:val="00E25BF7"/>
    <w:rsid w:val="00E2675F"/>
    <w:rsid w:val="00E27850"/>
    <w:rsid w:val="00E301DF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45C4F"/>
    <w:rsid w:val="00E515DF"/>
    <w:rsid w:val="00E545DC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2F27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68C1"/>
    <w:rsid w:val="00ED68F3"/>
    <w:rsid w:val="00EE40FC"/>
    <w:rsid w:val="00EE42B6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7D3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2A6D"/>
    <w:rsid w:val="00F55462"/>
    <w:rsid w:val="00F60DFC"/>
    <w:rsid w:val="00F61966"/>
    <w:rsid w:val="00F61BD4"/>
    <w:rsid w:val="00F6283B"/>
    <w:rsid w:val="00F62B27"/>
    <w:rsid w:val="00F62C1E"/>
    <w:rsid w:val="00F6675C"/>
    <w:rsid w:val="00F6732D"/>
    <w:rsid w:val="00F70794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3A3"/>
    <w:rsid w:val="00FD1F20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Props1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5-03-25T13:11:00Z</cp:lastPrinted>
  <dcterms:created xsi:type="dcterms:W3CDTF">2025-03-27T15:21:00Z</dcterms:created>
  <dcterms:modified xsi:type="dcterms:W3CDTF">2025-03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